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130E" w14:textId="77777777" w:rsidR="00365C9B" w:rsidRDefault="00365C9B" w:rsidP="00365C9B">
      <w:pPr>
        <w:spacing w:after="0" w:line="240" w:lineRule="auto"/>
        <w:jc w:val="right"/>
        <w:rPr>
          <w:vertAlign w:val="superscript"/>
        </w:rPr>
      </w:pPr>
    </w:p>
    <w:p w14:paraId="2538F114" w14:textId="77777777" w:rsidR="00365C9B" w:rsidRDefault="00365C9B" w:rsidP="00365C9B">
      <w:pPr>
        <w:jc w:val="right"/>
        <w:rPr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50785E5A" wp14:editId="34C87558">
            <wp:simplePos x="0" y="0"/>
            <wp:positionH relativeFrom="column">
              <wp:posOffset>-61595</wp:posOffset>
            </wp:positionH>
            <wp:positionV relativeFrom="paragraph">
              <wp:posOffset>90805</wp:posOffset>
            </wp:positionV>
            <wp:extent cx="1659255" cy="534670"/>
            <wp:effectExtent l="0" t="0" r="0" b="0"/>
            <wp:wrapNone/>
            <wp:docPr id="5" name="Obraz 5" descr="https://www.mfind.pl/akademia/wp-content/uploads/2014/08/compe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find.pl/akademia/wp-content/uploads/2014/08/compens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094A71DC" wp14:editId="07FEC3F1">
            <wp:simplePos x="0" y="0"/>
            <wp:positionH relativeFrom="column">
              <wp:posOffset>-125833</wp:posOffset>
            </wp:positionH>
            <wp:positionV relativeFrom="paragraph">
              <wp:posOffset>46503</wp:posOffset>
            </wp:positionV>
            <wp:extent cx="1618364" cy="648586"/>
            <wp:effectExtent l="19050" t="0" r="886" b="0"/>
            <wp:wrapNone/>
            <wp:docPr id="6" name="Obraz 6" descr="https://rankomat.pl/images/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nkomat.pl/images/2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64" cy="64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8562D0" w14:textId="63C71AFD" w:rsidR="00365C9B" w:rsidRPr="00FB65AD" w:rsidRDefault="008E1F90" w:rsidP="00365C9B">
      <w:pPr>
        <w:jc w:val="right"/>
        <w:rPr>
          <w:sz w:val="24"/>
          <w:szCs w:val="24"/>
        </w:rPr>
      </w:pPr>
      <w:r>
        <w:rPr>
          <w:sz w:val="24"/>
          <w:szCs w:val="24"/>
        </w:rPr>
        <w:t>Lubin</w:t>
      </w:r>
      <w:r w:rsidR="00D80390">
        <w:rPr>
          <w:sz w:val="24"/>
          <w:szCs w:val="24"/>
        </w:rPr>
        <w:t>,</w:t>
      </w:r>
      <w:r w:rsidR="00365C9B">
        <w:rPr>
          <w:sz w:val="24"/>
          <w:szCs w:val="24"/>
        </w:rPr>
        <w:t xml:space="preserve"> ……………………</w:t>
      </w:r>
    </w:p>
    <w:p w14:paraId="5C2C712B" w14:textId="77777777" w:rsidR="00365C9B" w:rsidRDefault="00365C9B" w:rsidP="00365C9B"/>
    <w:p w14:paraId="2FFE73E3" w14:textId="77777777" w:rsidR="00365C9B" w:rsidRPr="00365C9B" w:rsidRDefault="00CE10D3" w:rsidP="00365C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TWIERDZENIE OPŁATY SKŁADKI</w:t>
      </w:r>
    </w:p>
    <w:p w14:paraId="4FB08935" w14:textId="5F492AFB" w:rsidR="00365C9B" w:rsidRPr="003E3F45" w:rsidRDefault="00CE10D3" w:rsidP="00365C9B">
      <w:pPr>
        <w:jc w:val="both"/>
      </w:pPr>
      <w:r w:rsidRPr="003E3F45">
        <w:t xml:space="preserve">Dotyczy ubezpieczenia: </w:t>
      </w:r>
      <w:r w:rsidR="003E3F45" w:rsidRPr="003E3F45">
        <w:t>184-</w:t>
      </w:r>
      <w:r w:rsidR="008E1F90">
        <w:t xml:space="preserve"> ………………………….</w:t>
      </w:r>
    </w:p>
    <w:p w14:paraId="239DD01F" w14:textId="3F49894E" w:rsidR="00CE10D3" w:rsidRPr="003E3F45" w:rsidRDefault="00CE10D3" w:rsidP="00365C9B">
      <w:pPr>
        <w:jc w:val="both"/>
      </w:pPr>
      <w:r w:rsidRPr="003E3F45">
        <w:t>Imię i nazwisko Dzi</w:t>
      </w:r>
      <w:r w:rsidR="00F3259B" w:rsidRPr="003E3F45">
        <w:t xml:space="preserve">ecka: ………………………………………………… </w:t>
      </w:r>
      <w:r w:rsidRPr="003E3F45">
        <w:t>Pesel</w:t>
      </w:r>
      <w:r w:rsidR="003E3F45">
        <w:t>/Data urodzenia</w:t>
      </w:r>
      <w:r w:rsidRPr="003E3F45">
        <w:t>:</w:t>
      </w:r>
      <w:r w:rsidR="00F95C35">
        <w:t xml:space="preserve"> </w:t>
      </w:r>
      <w:r w:rsidRPr="003E3F45">
        <w:t>……………………………</w:t>
      </w:r>
      <w:r w:rsidR="003E3F45">
        <w:t>..</w:t>
      </w:r>
    </w:p>
    <w:p w14:paraId="7845EA15" w14:textId="68897008" w:rsidR="00365C9B" w:rsidRDefault="00CE10D3" w:rsidP="00365C9B">
      <w:r w:rsidRPr="003E3F45">
        <w:t xml:space="preserve">Wysokość składki za ubezpieczenie: </w:t>
      </w:r>
      <w:r w:rsidR="008E1F90">
        <w:t xml:space="preserve">…….. </w:t>
      </w:r>
      <w:r w:rsidR="00F3259B" w:rsidRPr="003E3F45">
        <w:t>zł</w:t>
      </w:r>
    </w:p>
    <w:p w14:paraId="692BB3F9" w14:textId="717C6909" w:rsidR="003E3F45" w:rsidRPr="003E3F45" w:rsidRDefault="003E3F45" w:rsidP="00365C9B">
      <w:r>
        <w:t>Okres ubezpieczenia: 01.09.20</w:t>
      </w:r>
      <w:r w:rsidR="00D80390">
        <w:t>2</w:t>
      </w:r>
      <w:r w:rsidR="002E3902">
        <w:t>3</w:t>
      </w:r>
      <w:r>
        <w:t xml:space="preserve"> – 31.08.202</w:t>
      </w:r>
      <w:r w:rsidR="002E3902">
        <w:t>4</w:t>
      </w:r>
    </w:p>
    <w:p w14:paraId="2D322A01" w14:textId="67515516" w:rsidR="00CE10D3" w:rsidRPr="003E3F45" w:rsidRDefault="00CE10D3" w:rsidP="00947545">
      <w:pPr>
        <w:jc w:val="both"/>
      </w:pPr>
      <w:r w:rsidRPr="003E3F45">
        <w:t>Niniejszym dokumentem ubezpieczający potwierdza wniesienie składki ubezpieczeniowej za ubezpieczenie</w:t>
      </w:r>
      <w:r w:rsidR="008E1F90">
        <w:t xml:space="preserve"> grupowe</w:t>
      </w:r>
      <w:r w:rsidRPr="003E3F45">
        <w:t xml:space="preserve"> NNW dla dzieci na rok szkolny </w:t>
      </w:r>
      <w:r w:rsidR="00947545" w:rsidRPr="003E3F45">
        <w:t>20</w:t>
      </w:r>
      <w:r w:rsidR="00D80390">
        <w:t>2</w:t>
      </w:r>
      <w:r w:rsidR="002E3902">
        <w:t>3</w:t>
      </w:r>
      <w:r w:rsidR="00947545" w:rsidRPr="003E3F45">
        <w:t>/20</w:t>
      </w:r>
      <w:r w:rsidR="003E3F45">
        <w:t>2</w:t>
      </w:r>
      <w:r w:rsidR="002E3902">
        <w:t>4</w:t>
      </w:r>
      <w:r w:rsidR="00F3259B" w:rsidRPr="003E3F45">
        <w:t xml:space="preserve"> w Compensa TU S.A. VIG</w:t>
      </w:r>
      <w:r w:rsidR="00947545" w:rsidRPr="003E3F45">
        <w:t>.</w:t>
      </w:r>
    </w:p>
    <w:p w14:paraId="7882444C" w14:textId="77777777" w:rsidR="00947545" w:rsidRDefault="00947545" w:rsidP="00947545">
      <w:pPr>
        <w:jc w:val="both"/>
      </w:pPr>
    </w:p>
    <w:p w14:paraId="388312F1" w14:textId="77777777" w:rsidR="00365C9B" w:rsidRDefault="00947545" w:rsidP="00365C9B">
      <w:pPr>
        <w:spacing w:after="0" w:line="240" w:lineRule="auto"/>
        <w:jc w:val="right"/>
      </w:pPr>
      <w:r>
        <w:t xml:space="preserve">... ... ... </w:t>
      </w:r>
      <w:r w:rsidR="00365C9B">
        <w:t>... ... ... ... ... ... ... ... ... ... ... ...</w:t>
      </w:r>
    </w:p>
    <w:p w14:paraId="177A80CB" w14:textId="77777777" w:rsidR="00365C9B" w:rsidRPr="00FB65AD" w:rsidRDefault="00947545" w:rsidP="00365C9B">
      <w:pPr>
        <w:spacing w:after="0" w:line="240" w:lineRule="auto"/>
        <w:jc w:val="right"/>
        <w:rPr>
          <w:vertAlign w:val="superscript"/>
        </w:rPr>
      </w:pPr>
      <w:r>
        <w:rPr>
          <w:vertAlign w:val="superscript"/>
        </w:rPr>
        <w:t>Podpis ubezpieczającego/Uprawnionego pracownika</w:t>
      </w:r>
    </w:p>
    <w:p w14:paraId="51ABAC09" w14:textId="08E0D819" w:rsidR="00365C9B" w:rsidRDefault="00365C9B" w:rsidP="00FB65AD">
      <w:pPr>
        <w:spacing w:after="0" w:line="240" w:lineRule="auto"/>
        <w:jc w:val="right"/>
        <w:rPr>
          <w:vertAlign w:val="superscript"/>
        </w:rPr>
      </w:pPr>
    </w:p>
    <w:p w14:paraId="34CEF580" w14:textId="02ACEEBE" w:rsidR="008E1F90" w:rsidRDefault="008E1F90" w:rsidP="00FB65AD">
      <w:pPr>
        <w:spacing w:after="0" w:line="240" w:lineRule="auto"/>
        <w:jc w:val="right"/>
        <w:rPr>
          <w:vertAlign w:val="superscript"/>
        </w:rPr>
      </w:pPr>
    </w:p>
    <w:p w14:paraId="3F4FAE30" w14:textId="77777777" w:rsidR="008E1F90" w:rsidRDefault="008E1F90" w:rsidP="00FB65AD">
      <w:pPr>
        <w:spacing w:after="0" w:line="240" w:lineRule="auto"/>
        <w:jc w:val="right"/>
        <w:rPr>
          <w:vertAlign w:val="superscript"/>
        </w:rPr>
      </w:pPr>
    </w:p>
    <w:p w14:paraId="41F3A944" w14:textId="77777777" w:rsidR="00365C9B" w:rsidRDefault="00365C9B" w:rsidP="00FB65AD">
      <w:pPr>
        <w:spacing w:after="0" w:line="240" w:lineRule="auto"/>
        <w:jc w:val="right"/>
        <w:rPr>
          <w:vertAlign w:val="superscript"/>
        </w:rPr>
      </w:pPr>
    </w:p>
    <w:p w14:paraId="3BB160EF" w14:textId="77777777" w:rsidR="00365C9B" w:rsidRDefault="00365C9B" w:rsidP="00FB65AD">
      <w:pPr>
        <w:spacing w:after="0" w:line="240" w:lineRule="auto"/>
        <w:jc w:val="right"/>
        <w:rPr>
          <w:vertAlign w:val="superscript"/>
        </w:rPr>
      </w:pPr>
    </w:p>
    <w:p w14:paraId="1EE07264" w14:textId="4606B492" w:rsidR="00365C9B" w:rsidRDefault="00365C9B" w:rsidP="00FB65AD">
      <w:pPr>
        <w:spacing w:after="0" w:line="240" w:lineRule="auto"/>
        <w:jc w:val="right"/>
        <w:rPr>
          <w:vertAlign w:val="superscript"/>
        </w:rPr>
      </w:pPr>
    </w:p>
    <w:p w14:paraId="5E32AEBF" w14:textId="387945E0" w:rsidR="00A91A62" w:rsidRDefault="00A91A62" w:rsidP="00A91A62">
      <w:pPr>
        <w:spacing w:after="0" w:line="240" w:lineRule="auto"/>
        <w:jc w:val="right"/>
        <w:rPr>
          <w:vertAlign w:val="superscript"/>
        </w:rPr>
      </w:pPr>
      <w:r>
        <w:rPr>
          <w:noProof/>
          <w:lang w:eastAsia="pl-PL"/>
        </w:rPr>
        <w:drawing>
          <wp:anchor distT="0" distB="0" distL="114300" distR="114300" simplePos="0" relativeHeight="251661824" behindDoc="0" locked="0" layoutInCell="1" allowOverlap="1" wp14:anchorId="05CC5C6F" wp14:editId="746A7771">
            <wp:simplePos x="0" y="0"/>
            <wp:positionH relativeFrom="column">
              <wp:posOffset>-61595</wp:posOffset>
            </wp:positionH>
            <wp:positionV relativeFrom="paragraph">
              <wp:posOffset>126788</wp:posOffset>
            </wp:positionV>
            <wp:extent cx="1659255" cy="534670"/>
            <wp:effectExtent l="0" t="0" r="0" b="0"/>
            <wp:wrapNone/>
            <wp:docPr id="2" name="Obraz 2" descr="https://www.mfind.pl/akademia/wp-content/uploads/2014/08/compe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find.pl/akademia/wp-content/uploads/2014/08/compens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6AE1A" w14:textId="6D0D761E" w:rsidR="00A91A62" w:rsidRDefault="00A91A62" w:rsidP="00A91A62">
      <w:pPr>
        <w:jc w:val="right"/>
        <w:rPr>
          <w:sz w:val="24"/>
          <w:szCs w:val="24"/>
        </w:rPr>
      </w:pPr>
    </w:p>
    <w:p w14:paraId="5331F7AE" w14:textId="391625DA" w:rsidR="00A91A62" w:rsidRPr="00FB65AD" w:rsidRDefault="008E1F90" w:rsidP="00A91A62">
      <w:pPr>
        <w:jc w:val="right"/>
        <w:rPr>
          <w:sz w:val="24"/>
          <w:szCs w:val="24"/>
        </w:rPr>
      </w:pPr>
      <w:r>
        <w:rPr>
          <w:sz w:val="24"/>
          <w:szCs w:val="24"/>
        </w:rPr>
        <w:t>Lubin</w:t>
      </w:r>
      <w:r w:rsidR="00A91A62">
        <w:rPr>
          <w:sz w:val="24"/>
          <w:szCs w:val="24"/>
        </w:rPr>
        <w:t>, ……………………</w:t>
      </w:r>
    </w:p>
    <w:p w14:paraId="3EF7BF0E" w14:textId="77777777" w:rsidR="00A91A62" w:rsidRDefault="00A91A62" w:rsidP="00A91A62"/>
    <w:p w14:paraId="416944B1" w14:textId="77777777" w:rsidR="00A91A62" w:rsidRPr="00365C9B" w:rsidRDefault="00A91A62" w:rsidP="00A91A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TWIERDZENIE OPŁATY SKŁADKI</w:t>
      </w:r>
    </w:p>
    <w:p w14:paraId="7E7D1483" w14:textId="1502D892" w:rsidR="00A91A62" w:rsidRPr="003E3F45" w:rsidRDefault="00A91A62" w:rsidP="00A91A62">
      <w:pPr>
        <w:jc w:val="both"/>
      </w:pPr>
      <w:r w:rsidRPr="003E3F45">
        <w:t>Dotyczy ubezpieczenia: 184-</w:t>
      </w:r>
      <w:r w:rsidR="008E1F90">
        <w:t xml:space="preserve"> ………………………….</w:t>
      </w:r>
    </w:p>
    <w:p w14:paraId="602402AB" w14:textId="77777777" w:rsidR="00A91A62" w:rsidRPr="003E3F45" w:rsidRDefault="00A91A62" w:rsidP="00A91A62">
      <w:pPr>
        <w:jc w:val="both"/>
      </w:pPr>
      <w:r w:rsidRPr="003E3F45">
        <w:t>Imię i nazwisko Dziecka: ………………………………………………… Pesel</w:t>
      </w:r>
      <w:r>
        <w:t>/Data urodzenia</w:t>
      </w:r>
      <w:r w:rsidRPr="003E3F45">
        <w:t>:</w:t>
      </w:r>
      <w:r>
        <w:t xml:space="preserve"> </w:t>
      </w:r>
      <w:r w:rsidRPr="003E3F45">
        <w:t>……………………………</w:t>
      </w:r>
      <w:r>
        <w:t>..</w:t>
      </w:r>
    </w:p>
    <w:p w14:paraId="60873130" w14:textId="4FE82C84" w:rsidR="00A91A62" w:rsidRDefault="00A91A62" w:rsidP="00A91A62">
      <w:r w:rsidRPr="003E3F45">
        <w:t xml:space="preserve">Wysokość składki za ubezpieczenie: </w:t>
      </w:r>
      <w:r w:rsidR="008E1F90">
        <w:t>……..</w:t>
      </w:r>
      <w:r w:rsidRPr="003E3F45">
        <w:t xml:space="preserve"> zł</w:t>
      </w:r>
    </w:p>
    <w:p w14:paraId="3D76DAD3" w14:textId="27D14A06" w:rsidR="00A91A62" w:rsidRPr="003E3F45" w:rsidRDefault="00A91A62" w:rsidP="00A91A62">
      <w:r>
        <w:t>Okres ubezpieczenia: 01.09.202</w:t>
      </w:r>
      <w:r w:rsidR="002E3902">
        <w:t>3</w:t>
      </w:r>
      <w:r>
        <w:t xml:space="preserve"> – 31.08.202</w:t>
      </w:r>
      <w:r w:rsidR="002E3902">
        <w:t>4</w:t>
      </w:r>
    </w:p>
    <w:p w14:paraId="13B5A912" w14:textId="244CBFDB" w:rsidR="00A91A62" w:rsidRPr="003E3F45" w:rsidRDefault="00A91A62" w:rsidP="00A91A62">
      <w:pPr>
        <w:jc w:val="both"/>
      </w:pPr>
      <w:r w:rsidRPr="003E3F45">
        <w:t>Niniejszym dokumentem ubezpieczający potwierdza wniesienie składki ubezpieczeniowej za ubezpieczenie</w:t>
      </w:r>
      <w:r w:rsidR="008E1F90">
        <w:t xml:space="preserve"> grupowe</w:t>
      </w:r>
      <w:r w:rsidRPr="003E3F45">
        <w:t xml:space="preserve"> NNW dla dzieci na rok szkolny 20</w:t>
      </w:r>
      <w:r>
        <w:t>2</w:t>
      </w:r>
      <w:r w:rsidR="002E3902">
        <w:t>3</w:t>
      </w:r>
      <w:r w:rsidRPr="003E3F45">
        <w:t>/20</w:t>
      </w:r>
      <w:r>
        <w:t>2</w:t>
      </w:r>
      <w:r w:rsidR="002E3902">
        <w:t>4</w:t>
      </w:r>
      <w:r w:rsidRPr="003E3F45">
        <w:t xml:space="preserve"> w Compensa TU S.A. VIG.</w:t>
      </w:r>
    </w:p>
    <w:p w14:paraId="3B23D7E7" w14:textId="77777777" w:rsidR="00A91A62" w:rsidRDefault="00A91A62" w:rsidP="00A91A62">
      <w:pPr>
        <w:jc w:val="both"/>
      </w:pPr>
    </w:p>
    <w:p w14:paraId="691E93E1" w14:textId="77777777" w:rsidR="00A91A62" w:rsidRDefault="00A91A62" w:rsidP="00A91A62">
      <w:pPr>
        <w:spacing w:after="0" w:line="240" w:lineRule="auto"/>
        <w:jc w:val="right"/>
      </w:pPr>
      <w:r>
        <w:t>... ... ... ... ... ... ... ... ... ... ... ... ... ... ...</w:t>
      </w:r>
    </w:p>
    <w:p w14:paraId="551C0C35" w14:textId="77777777" w:rsidR="00A91A62" w:rsidRPr="00FB65AD" w:rsidRDefault="00A91A62" w:rsidP="00A91A62">
      <w:pPr>
        <w:spacing w:after="0" w:line="240" w:lineRule="auto"/>
        <w:jc w:val="right"/>
        <w:rPr>
          <w:vertAlign w:val="superscript"/>
        </w:rPr>
      </w:pPr>
      <w:r>
        <w:rPr>
          <w:vertAlign w:val="superscript"/>
        </w:rPr>
        <w:t>Podpis ubezpieczającego/Uprawnionego pracownika</w:t>
      </w:r>
    </w:p>
    <w:p w14:paraId="0A4A1CA2" w14:textId="300D358E" w:rsidR="003E3F45" w:rsidRDefault="003E3F45" w:rsidP="00A91A62">
      <w:pPr>
        <w:jc w:val="right"/>
        <w:rPr>
          <w:vertAlign w:val="superscript"/>
        </w:rPr>
      </w:pPr>
    </w:p>
    <w:sectPr w:rsidR="003E3F45" w:rsidSect="003E3F45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3D20"/>
    <w:rsid w:val="000A1DAA"/>
    <w:rsid w:val="000A5A21"/>
    <w:rsid w:val="002E3902"/>
    <w:rsid w:val="00365C9B"/>
    <w:rsid w:val="003E3F45"/>
    <w:rsid w:val="00451BD1"/>
    <w:rsid w:val="00454485"/>
    <w:rsid w:val="005F0F0C"/>
    <w:rsid w:val="007D3D20"/>
    <w:rsid w:val="008E1F90"/>
    <w:rsid w:val="00947545"/>
    <w:rsid w:val="00A91A62"/>
    <w:rsid w:val="00CE10D3"/>
    <w:rsid w:val="00D80390"/>
    <w:rsid w:val="00DC1EDE"/>
    <w:rsid w:val="00DF5857"/>
    <w:rsid w:val="00E15779"/>
    <w:rsid w:val="00F3259B"/>
    <w:rsid w:val="00F95C35"/>
    <w:rsid w:val="00FB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EFB1"/>
  <w15:docId w15:val="{1B7D14C4-88F1-439B-8F98-57D2D0DA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E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5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A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1B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2D07D-0C45-4655-B6A9-CF2D3175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Ubezpieczenia</dc:creator>
  <cp:lastModifiedBy>LegionPC</cp:lastModifiedBy>
  <cp:revision>14</cp:revision>
  <cp:lastPrinted>2020-03-01T21:30:00Z</cp:lastPrinted>
  <dcterms:created xsi:type="dcterms:W3CDTF">2017-12-18T20:16:00Z</dcterms:created>
  <dcterms:modified xsi:type="dcterms:W3CDTF">2023-08-31T09:40:00Z</dcterms:modified>
</cp:coreProperties>
</file>